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AB" w:rsidRDefault="006450A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997053" w:rsidRDefault="00997053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1749E" w:rsidRDefault="0071749E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Pr="00997053" w:rsidRDefault="000F4CAD" w:rsidP="006450AB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 w:rsidR="0027127C">
        <w:rPr>
          <w:rFonts w:ascii="Tahoma" w:hAnsi="Tahoma"/>
          <w:sz w:val="24"/>
          <w:szCs w:val="24"/>
        </w:rPr>
        <w:t xml:space="preserve"> sprawy AZP 241-162</w:t>
      </w:r>
      <w:r w:rsidR="000B6215" w:rsidRPr="00997053">
        <w:rPr>
          <w:rFonts w:ascii="Tahoma" w:hAnsi="Tahoma"/>
          <w:sz w:val="24"/>
          <w:szCs w:val="24"/>
        </w:rPr>
        <w:t>/</w:t>
      </w:r>
      <w:r w:rsidR="00997053" w:rsidRPr="00997053">
        <w:rPr>
          <w:rFonts w:ascii="Tahoma" w:hAnsi="Tahoma"/>
          <w:sz w:val="24"/>
          <w:szCs w:val="24"/>
        </w:rPr>
        <w:t>18</w:t>
      </w:r>
      <w:r w:rsidR="006450AB" w:rsidRPr="00997053">
        <w:rPr>
          <w:rFonts w:ascii="Tahoma" w:hAnsi="Tahoma"/>
          <w:sz w:val="24"/>
          <w:szCs w:val="24"/>
        </w:rPr>
        <w:tab/>
      </w:r>
    </w:p>
    <w:p w:rsidR="006450AB" w:rsidRPr="00A37458" w:rsidRDefault="001A22FB" w:rsidP="0099705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450AB" w:rsidRPr="00A37458">
        <w:rPr>
          <w:sz w:val="24"/>
          <w:szCs w:val="24"/>
        </w:rPr>
        <w:t xml:space="preserve">Kielce dn. </w:t>
      </w:r>
      <w:r w:rsidR="0027127C">
        <w:rPr>
          <w:sz w:val="24"/>
          <w:szCs w:val="24"/>
        </w:rPr>
        <w:t>13</w:t>
      </w:r>
      <w:r w:rsidR="00997053">
        <w:rPr>
          <w:sz w:val="24"/>
          <w:szCs w:val="24"/>
        </w:rPr>
        <w:t>.</w:t>
      </w:r>
      <w:r w:rsidR="0027127C">
        <w:rPr>
          <w:sz w:val="24"/>
          <w:szCs w:val="24"/>
        </w:rPr>
        <w:t>12</w:t>
      </w:r>
      <w:r w:rsidR="00997053">
        <w:rPr>
          <w:sz w:val="24"/>
          <w:szCs w:val="24"/>
        </w:rPr>
        <w:t>.2018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997053" w:rsidRDefault="00997053" w:rsidP="00997053">
      <w:r w:rsidRPr="00997053">
        <w:rPr>
          <w:b/>
          <w:sz w:val="24"/>
          <w:szCs w:val="24"/>
        </w:rPr>
        <w:t>Pakiet nr 1</w:t>
      </w:r>
      <w:r>
        <w:t xml:space="preserve"> </w:t>
      </w:r>
    </w:p>
    <w:p w:rsidR="006450AB" w:rsidRPr="00997053" w:rsidRDefault="006450AB" w:rsidP="00997053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CB2A42" w:rsidRPr="00213C02" w:rsidRDefault="00CB2A42" w:rsidP="00213C02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9A3377" w:rsidTr="00997053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A3377" w:rsidRDefault="009A3377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9A3377" w:rsidP="006B6F95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9A3377" w:rsidTr="00C97440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377" w:rsidRDefault="00C97440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53" w:rsidRDefault="00C97440" w:rsidP="0007432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 SP. Z O.O.</w:t>
            </w:r>
          </w:p>
          <w:p w:rsidR="00C97440" w:rsidRPr="00CB2A42" w:rsidRDefault="00C97440" w:rsidP="0007432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szyce 82P, 63-500 Ostrzeszó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42" w:rsidRDefault="00C97440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 089,54 zł.</w:t>
            </w:r>
          </w:p>
          <w:p w:rsidR="00C97440" w:rsidRPr="00CB2A42" w:rsidRDefault="00C97440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3 640,14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377" w:rsidRDefault="00074320" w:rsidP="006B6F95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C97440">
              <w:rPr>
                <w:bCs/>
                <w:spacing w:val="-1"/>
                <w:sz w:val="24"/>
                <w:szCs w:val="24"/>
              </w:rPr>
              <w:t xml:space="preserve">60 </w:t>
            </w:r>
            <w:r w:rsidR="009A3377">
              <w:rPr>
                <w:bCs/>
                <w:spacing w:val="-1"/>
                <w:sz w:val="24"/>
                <w:szCs w:val="24"/>
              </w:rPr>
              <w:t>dni od daty wystawienia faktury</w:t>
            </w:r>
          </w:p>
        </w:tc>
      </w:tr>
    </w:tbl>
    <w:p w:rsidR="006450AB" w:rsidRPr="007044BD" w:rsidRDefault="006450AB" w:rsidP="006450AB">
      <w:pPr>
        <w:spacing w:line="360" w:lineRule="auto"/>
        <w:rPr>
          <w:rFonts w:ascii="Tahoma" w:hAnsi="Tahoma"/>
        </w:rPr>
      </w:pPr>
    </w:p>
    <w:p w:rsidR="006450AB" w:rsidRDefault="006450AB" w:rsidP="006450AB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</w:t>
      </w:r>
      <w:r w:rsidR="001A22FB">
        <w:rPr>
          <w:sz w:val="24"/>
          <w:szCs w:val="24"/>
        </w:rPr>
        <w:t xml:space="preserve">nie zamówienia wynosi: </w:t>
      </w:r>
      <w:r w:rsidR="00BC23B1">
        <w:rPr>
          <w:sz w:val="24"/>
          <w:szCs w:val="24"/>
        </w:rPr>
        <w:t>15 400,00</w:t>
      </w:r>
      <w:r w:rsidR="00CB2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LN</w:t>
      </w:r>
      <w:r w:rsidR="009B59E9">
        <w:rPr>
          <w:sz w:val="24"/>
          <w:szCs w:val="24"/>
        </w:rPr>
        <w:t xml:space="preserve"> brutto</w:t>
      </w:r>
      <w:r>
        <w:rPr>
          <w:sz w:val="24"/>
          <w:szCs w:val="24"/>
        </w:rPr>
        <w:t>.</w:t>
      </w:r>
    </w:p>
    <w:p w:rsidR="000B6215" w:rsidRDefault="000B6215"/>
    <w:p w:rsidR="001A22FB" w:rsidRDefault="001A22FB"/>
    <w:p w:rsidR="00C97440" w:rsidRDefault="00C97440"/>
    <w:p w:rsidR="00C97440" w:rsidRDefault="00C97440"/>
    <w:p w:rsidR="00C97440" w:rsidRDefault="00C97440"/>
    <w:p w:rsidR="00C97440" w:rsidRDefault="00C97440"/>
    <w:p w:rsidR="00C97440" w:rsidRDefault="00C97440"/>
    <w:p w:rsidR="00C97440" w:rsidRDefault="00C97440"/>
    <w:p w:rsidR="00C97440" w:rsidRDefault="00C97440"/>
    <w:p w:rsidR="00C97440" w:rsidRDefault="00C97440"/>
    <w:p w:rsidR="00C97440" w:rsidRDefault="00C97440"/>
    <w:p w:rsidR="001A22FB" w:rsidRDefault="001A22FB"/>
    <w:p w:rsidR="0027127C" w:rsidRDefault="0027127C"/>
    <w:p w:rsidR="0027127C" w:rsidRDefault="0027127C"/>
    <w:p w:rsidR="001A22FB" w:rsidRDefault="001A22FB"/>
    <w:p w:rsidR="0027127C" w:rsidRDefault="0027127C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AZP 241-162</w:t>
      </w:r>
      <w:r w:rsidRPr="00997053">
        <w:rPr>
          <w:rFonts w:ascii="Tahoma" w:hAnsi="Tahoma"/>
          <w:sz w:val="24"/>
          <w:szCs w:val="24"/>
        </w:rPr>
        <w:t>/18</w:t>
      </w:r>
      <w:r w:rsidRPr="00997053">
        <w:rPr>
          <w:rFonts w:ascii="Tahoma" w:hAnsi="Tahoma"/>
          <w:sz w:val="24"/>
          <w:szCs w:val="24"/>
        </w:rPr>
        <w:tab/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13.12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27127C" w:rsidP="0027127C">
      <w:r>
        <w:rPr>
          <w:b/>
          <w:sz w:val="24"/>
          <w:szCs w:val="24"/>
        </w:rPr>
        <w:t>Pakiet nr 2</w:t>
      </w:r>
      <w:r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27127C" w:rsidTr="00E51F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7127C" w:rsidTr="00E51F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E33D74" w:rsidP="00E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74" w:rsidRDefault="00E33D74" w:rsidP="00E33D74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 SP. Z O.O.</w:t>
            </w:r>
          </w:p>
          <w:p w:rsidR="0027127C" w:rsidRPr="00CB2A42" w:rsidRDefault="00E33D74" w:rsidP="00E33D74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szyce 82P, 63-500 Ostrzeszów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E33D74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 317,12 zł.</w:t>
            </w:r>
          </w:p>
          <w:p w:rsidR="00E33D74" w:rsidRPr="00CB2A42" w:rsidRDefault="00E33D74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 310,06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E33D74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27127C">
              <w:rPr>
                <w:bCs/>
                <w:spacing w:val="-1"/>
                <w:sz w:val="24"/>
                <w:szCs w:val="24"/>
              </w:rPr>
              <w:t xml:space="preserve"> dni od daty wystawienia faktury</w:t>
            </w:r>
          </w:p>
        </w:tc>
      </w:tr>
    </w:tbl>
    <w:p w:rsidR="0027127C" w:rsidRPr="007044BD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BC23B1">
        <w:rPr>
          <w:sz w:val="24"/>
          <w:szCs w:val="24"/>
        </w:rPr>
        <w:t>5 400,00</w:t>
      </w:r>
      <w:r>
        <w:rPr>
          <w:sz w:val="24"/>
          <w:szCs w:val="24"/>
        </w:rPr>
        <w:t xml:space="preserve">  PLN brutto.</w:t>
      </w:r>
    </w:p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/>
    <w:p w:rsidR="0027127C" w:rsidRDefault="0027127C"/>
    <w:p w:rsidR="0027127C" w:rsidRDefault="0027127C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AZP 241-162</w:t>
      </w:r>
      <w:r w:rsidRPr="00997053">
        <w:rPr>
          <w:rFonts w:ascii="Tahoma" w:hAnsi="Tahoma"/>
          <w:sz w:val="24"/>
          <w:szCs w:val="24"/>
        </w:rPr>
        <w:t>/18</w:t>
      </w:r>
      <w:r w:rsidRPr="00997053">
        <w:rPr>
          <w:rFonts w:ascii="Tahoma" w:hAnsi="Tahoma"/>
          <w:sz w:val="24"/>
          <w:szCs w:val="24"/>
        </w:rPr>
        <w:tab/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13.12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27127C" w:rsidP="0027127C">
      <w:r>
        <w:rPr>
          <w:b/>
          <w:sz w:val="24"/>
          <w:szCs w:val="24"/>
        </w:rPr>
        <w:t>Pakiet nr 3</w:t>
      </w:r>
      <w:r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246"/>
        <w:gridCol w:w="2693"/>
        <w:gridCol w:w="3260"/>
      </w:tblGrid>
      <w:tr w:rsidR="0027127C" w:rsidTr="00422B9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7127C" w:rsidTr="00422B9F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422B9F" w:rsidP="00E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422B9F" w:rsidP="00E51F59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J. Strykowski, S. Miazga</w:t>
            </w:r>
          </w:p>
          <w:p w:rsidR="00422B9F" w:rsidRPr="00CB2A42" w:rsidRDefault="00422B9F" w:rsidP="00E51F5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uża 22, 25-013 Kiel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422B9F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 225,15 zł.</w:t>
            </w:r>
          </w:p>
          <w:p w:rsidR="00422B9F" w:rsidRPr="00CB2A42" w:rsidRDefault="00422B9F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 886,94 z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422B9F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</w:t>
            </w:r>
            <w:r w:rsidR="0027127C">
              <w:rPr>
                <w:bCs/>
                <w:spacing w:val="-1"/>
                <w:sz w:val="24"/>
                <w:szCs w:val="24"/>
              </w:rPr>
              <w:t xml:space="preserve"> dni od daty wystawienia faktury</w:t>
            </w:r>
          </w:p>
        </w:tc>
      </w:tr>
      <w:tr w:rsidR="0027127C" w:rsidRPr="007044BD" w:rsidTr="00422B9F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E33D74" w:rsidP="00E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74" w:rsidRDefault="00E33D74" w:rsidP="00E33D74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 SP. Z O.O.</w:t>
            </w:r>
          </w:p>
          <w:p w:rsidR="0027127C" w:rsidRPr="00074320" w:rsidRDefault="00E33D74" w:rsidP="00E33D74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aszyce 82P, 63-500 Ostrzesz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E33D74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 975,54 zł.</w:t>
            </w:r>
          </w:p>
          <w:p w:rsidR="00E33D74" w:rsidRPr="00074320" w:rsidRDefault="00E33D74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 579,92 z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Pr="007044BD" w:rsidRDefault="0027127C" w:rsidP="00E33D74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E33D74">
              <w:rPr>
                <w:bCs/>
                <w:spacing w:val="-1"/>
                <w:sz w:val="24"/>
                <w:szCs w:val="24"/>
              </w:rPr>
              <w:t xml:space="preserve">60 </w:t>
            </w:r>
            <w:r>
              <w:rPr>
                <w:bCs/>
                <w:spacing w:val="-1"/>
                <w:sz w:val="24"/>
                <w:szCs w:val="24"/>
              </w:rPr>
              <w:t>dni od daty wystawienia faktury</w:t>
            </w:r>
          </w:p>
        </w:tc>
      </w:tr>
    </w:tbl>
    <w:p w:rsidR="0027127C" w:rsidRPr="007044BD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BC23B1">
        <w:rPr>
          <w:sz w:val="24"/>
          <w:szCs w:val="24"/>
        </w:rPr>
        <w:t>11 000,00</w:t>
      </w:r>
      <w:r>
        <w:rPr>
          <w:sz w:val="24"/>
          <w:szCs w:val="24"/>
        </w:rPr>
        <w:t xml:space="preserve">  PLN brutto.</w:t>
      </w:r>
    </w:p>
    <w:p w:rsidR="0027127C" w:rsidRDefault="0027127C" w:rsidP="0027127C"/>
    <w:p w:rsidR="0027127C" w:rsidRPr="001D118E" w:rsidRDefault="0027127C" w:rsidP="002712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00233">
        <w:rPr>
          <w:sz w:val="24"/>
          <w:szCs w:val="24"/>
        </w:rPr>
        <w:t xml:space="preserve">Wykonawca, w terminie 3 dni od dnia zamieszczenia na stronie internetowej informacji, o której mowa w art. 86 ust. 5 ustawy </w:t>
      </w:r>
      <w:proofErr w:type="spellStart"/>
      <w:r w:rsidRPr="00200233">
        <w:rPr>
          <w:sz w:val="24"/>
          <w:szCs w:val="24"/>
        </w:rPr>
        <w:t>Pzp</w:t>
      </w:r>
      <w:proofErr w:type="spellEnd"/>
      <w:r w:rsidRPr="00200233">
        <w:rPr>
          <w:sz w:val="24"/>
          <w:szCs w:val="24"/>
        </w:rPr>
        <w:t xml:space="preserve">, przekazuje zamawiającemu oświadczenie o przynależności lub braku przynależności do tej samej </w:t>
      </w:r>
      <w:r w:rsidRPr="001D118E">
        <w:rPr>
          <w:b/>
          <w:sz w:val="24"/>
          <w:szCs w:val="24"/>
        </w:rPr>
        <w:t xml:space="preserve">grupy kapitałowej, o której mowa w art. 24 ust. 1 pkt 23 ustawy </w:t>
      </w:r>
      <w:proofErr w:type="spellStart"/>
      <w:r w:rsidRPr="001D118E">
        <w:rPr>
          <w:b/>
          <w:sz w:val="24"/>
          <w:szCs w:val="24"/>
        </w:rPr>
        <w:t>Pzp</w:t>
      </w:r>
      <w:proofErr w:type="spellEnd"/>
      <w:r w:rsidRPr="001D118E">
        <w:rPr>
          <w:b/>
          <w:sz w:val="24"/>
          <w:szCs w:val="24"/>
        </w:rPr>
        <w:t>.</w:t>
      </w:r>
    </w:p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/>
    <w:p w:rsidR="0027127C" w:rsidRDefault="0027127C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AZP 241-162</w:t>
      </w:r>
      <w:r w:rsidRPr="00997053">
        <w:rPr>
          <w:rFonts w:ascii="Tahoma" w:hAnsi="Tahoma"/>
          <w:sz w:val="24"/>
          <w:szCs w:val="24"/>
        </w:rPr>
        <w:t>/18</w:t>
      </w:r>
      <w:r w:rsidRPr="00997053">
        <w:rPr>
          <w:rFonts w:ascii="Tahoma" w:hAnsi="Tahoma"/>
          <w:sz w:val="24"/>
          <w:szCs w:val="24"/>
        </w:rPr>
        <w:tab/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13.12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27127C" w:rsidP="0027127C">
      <w:r>
        <w:rPr>
          <w:b/>
          <w:sz w:val="24"/>
          <w:szCs w:val="24"/>
        </w:rPr>
        <w:t>Pakiet nr 4</w:t>
      </w:r>
      <w:r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246"/>
        <w:gridCol w:w="2977"/>
        <w:gridCol w:w="2693"/>
      </w:tblGrid>
      <w:tr w:rsidR="0027127C" w:rsidTr="00422B9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7127C" w:rsidTr="00C97440">
        <w:trPr>
          <w:cantSplit/>
          <w:trHeight w:val="83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422B9F" w:rsidP="00E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40" w:rsidRDefault="00C97440" w:rsidP="00C97440">
            <w:pPr>
              <w:tabs>
                <w:tab w:val="left" w:pos="474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mko</w:t>
            </w:r>
            <w:proofErr w:type="spellEnd"/>
            <w:r>
              <w:rPr>
                <w:sz w:val="24"/>
                <w:szCs w:val="24"/>
              </w:rPr>
              <w:t xml:space="preserve"> 2 spółka jawna J. Strykowski, S. Miazga</w:t>
            </w:r>
          </w:p>
          <w:p w:rsidR="0027127C" w:rsidRPr="00CB2A42" w:rsidRDefault="00C97440" w:rsidP="00C97440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uża 22, 25-013 Kiel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C97440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9 983,67 zł.</w:t>
            </w:r>
          </w:p>
          <w:p w:rsidR="00C97440" w:rsidRPr="00CB2A42" w:rsidRDefault="00C97440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 579,91 z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C97440">
              <w:rPr>
                <w:bCs/>
                <w:spacing w:val="-1"/>
                <w:sz w:val="24"/>
                <w:szCs w:val="24"/>
              </w:rPr>
              <w:t xml:space="preserve">60 </w:t>
            </w:r>
            <w:r>
              <w:rPr>
                <w:bCs/>
                <w:spacing w:val="-1"/>
                <w:sz w:val="24"/>
                <w:szCs w:val="24"/>
              </w:rPr>
              <w:t>dni od daty wystawienia faktury</w:t>
            </w:r>
          </w:p>
        </w:tc>
      </w:tr>
    </w:tbl>
    <w:p w:rsidR="0027127C" w:rsidRPr="007044BD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BC23B1">
        <w:rPr>
          <w:sz w:val="24"/>
          <w:szCs w:val="24"/>
        </w:rPr>
        <w:t>20 300,00</w:t>
      </w:r>
      <w:r>
        <w:rPr>
          <w:sz w:val="24"/>
          <w:szCs w:val="24"/>
        </w:rPr>
        <w:t xml:space="preserve">  PLN brutto.</w:t>
      </w:r>
    </w:p>
    <w:p w:rsidR="0027127C" w:rsidRDefault="0027127C" w:rsidP="0027127C"/>
    <w:p w:rsidR="0027127C" w:rsidRDefault="0027127C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/>
    <w:p w:rsidR="002C0B02" w:rsidRDefault="002C0B02" w:rsidP="0027127C">
      <w:bookmarkStart w:id="0" w:name="_GoBack"/>
      <w:bookmarkEnd w:id="0"/>
    </w:p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C0B02" w:rsidRDefault="002C0B02" w:rsidP="0027127C"/>
    <w:p w:rsidR="0027127C" w:rsidRDefault="0027127C"/>
    <w:p w:rsidR="0027127C" w:rsidRDefault="0027127C" w:rsidP="0027127C">
      <w:pPr>
        <w:rPr>
          <w:sz w:val="24"/>
          <w:szCs w:val="24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27127C" w:rsidRDefault="0027127C" w:rsidP="002712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27127C" w:rsidRPr="00997053" w:rsidRDefault="0027127C" w:rsidP="0027127C">
      <w:pPr>
        <w:jc w:val="both"/>
        <w:rPr>
          <w:rFonts w:ascii="Tahoma" w:hAnsi="Tahoma"/>
          <w:sz w:val="24"/>
          <w:szCs w:val="24"/>
        </w:rPr>
      </w:pPr>
      <w:r w:rsidRPr="00997053">
        <w:rPr>
          <w:rFonts w:ascii="Tahoma" w:hAnsi="Tahoma"/>
          <w:sz w:val="24"/>
          <w:szCs w:val="24"/>
        </w:rPr>
        <w:t>Oznaczenie</w:t>
      </w:r>
      <w:r>
        <w:rPr>
          <w:rFonts w:ascii="Tahoma" w:hAnsi="Tahoma"/>
          <w:sz w:val="24"/>
          <w:szCs w:val="24"/>
        </w:rPr>
        <w:t xml:space="preserve"> sprawy AZP 241-162</w:t>
      </w:r>
      <w:r w:rsidRPr="00997053">
        <w:rPr>
          <w:rFonts w:ascii="Tahoma" w:hAnsi="Tahoma"/>
          <w:sz w:val="24"/>
          <w:szCs w:val="24"/>
        </w:rPr>
        <w:t>/18</w:t>
      </w:r>
      <w:r w:rsidRPr="00997053">
        <w:rPr>
          <w:rFonts w:ascii="Tahoma" w:hAnsi="Tahoma"/>
          <w:sz w:val="24"/>
          <w:szCs w:val="24"/>
        </w:rPr>
        <w:tab/>
      </w:r>
    </w:p>
    <w:p w:rsidR="0027127C" w:rsidRPr="00A37458" w:rsidRDefault="0027127C" w:rsidP="002712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A37458">
        <w:rPr>
          <w:sz w:val="24"/>
          <w:szCs w:val="24"/>
        </w:rPr>
        <w:t xml:space="preserve">Kielce dn. </w:t>
      </w:r>
      <w:r>
        <w:rPr>
          <w:sz w:val="24"/>
          <w:szCs w:val="24"/>
        </w:rPr>
        <w:t>13.12.2018</w:t>
      </w:r>
      <w:r w:rsidRPr="00A37458">
        <w:rPr>
          <w:sz w:val="24"/>
          <w:szCs w:val="24"/>
        </w:rPr>
        <w:t>r.</w:t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  <w:r w:rsidRPr="00A37458">
        <w:rPr>
          <w:sz w:val="24"/>
          <w:szCs w:val="24"/>
        </w:rPr>
        <w:tab/>
      </w:r>
    </w:p>
    <w:p w:rsidR="0027127C" w:rsidRDefault="0027127C" w:rsidP="0027127C">
      <w:r>
        <w:rPr>
          <w:b/>
          <w:sz w:val="24"/>
          <w:szCs w:val="24"/>
        </w:rPr>
        <w:t>Pakiet nr 5</w:t>
      </w:r>
      <w:r>
        <w:t xml:space="preserve"> </w:t>
      </w:r>
    </w:p>
    <w:p w:rsidR="0027127C" w:rsidRPr="00997053" w:rsidRDefault="0027127C" w:rsidP="0027127C">
      <w:pPr>
        <w:rPr>
          <w:sz w:val="24"/>
          <w:szCs w:val="24"/>
        </w:rPr>
      </w:pPr>
      <w:r w:rsidRPr="00997053">
        <w:rPr>
          <w:sz w:val="24"/>
          <w:szCs w:val="24"/>
        </w:rPr>
        <w:t xml:space="preserve">Zbiorcze zestawienie ofert złożonych w terminie </w:t>
      </w:r>
    </w:p>
    <w:p w:rsidR="0027127C" w:rsidRPr="00213C02" w:rsidRDefault="0027127C" w:rsidP="0027127C"/>
    <w:tbl>
      <w:tblPr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677"/>
        <w:gridCol w:w="3120"/>
        <w:gridCol w:w="3119"/>
      </w:tblGrid>
      <w:tr w:rsidR="0027127C" w:rsidTr="00E51F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27127C" w:rsidRDefault="0027127C" w:rsidP="00E51F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/>
              </w:rPr>
            </w:pPr>
            <w:r>
              <w:rPr>
                <w:b/>
              </w:rPr>
              <w:t>Termin płatności</w:t>
            </w:r>
          </w:p>
        </w:tc>
      </w:tr>
      <w:tr w:rsidR="0027127C" w:rsidTr="001F3DB1">
        <w:trPr>
          <w:cantSplit/>
          <w:trHeight w:val="9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1F3DB1" w:rsidP="00E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1F3DB1" w:rsidP="00E51F5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D Info Sp. z o.o. </w:t>
            </w:r>
          </w:p>
          <w:p w:rsidR="001F3DB1" w:rsidRPr="00CB2A42" w:rsidRDefault="001F3DB1" w:rsidP="00E51F59">
            <w:pPr>
              <w:tabs>
                <w:tab w:val="left" w:pos="47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munalna 3, 26-026 Morawic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7C" w:rsidRDefault="001F3DB1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 950,00 zł.</w:t>
            </w:r>
          </w:p>
          <w:p w:rsidR="001F3DB1" w:rsidRPr="00CB2A42" w:rsidRDefault="001F3DB1" w:rsidP="001F3DB1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               8 548,50 z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27C" w:rsidRDefault="0027127C" w:rsidP="00E51F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1F3DB1">
              <w:rPr>
                <w:bCs/>
                <w:spacing w:val="-1"/>
                <w:sz w:val="24"/>
                <w:szCs w:val="24"/>
              </w:rPr>
              <w:t xml:space="preserve">60 </w:t>
            </w:r>
            <w:r>
              <w:rPr>
                <w:bCs/>
                <w:spacing w:val="-1"/>
                <w:sz w:val="24"/>
                <w:szCs w:val="24"/>
              </w:rPr>
              <w:t>dni od daty wystawienia faktury</w:t>
            </w:r>
          </w:p>
        </w:tc>
      </w:tr>
    </w:tbl>
    <w:p w:rsidR="0027127C" w:rsidRPr="007044BD" w:rsidRDefault="0027127C" w:rsidP="0027127C">
      <w:pPr>
        <w:spacing w:line="360" w:lineRule="auto"/>
        <w:rPr>
          <w:rFonts w:ascii="Tahoma" w:hAnsi="Tahoma"/>
        </w:rPr>
      </w:pPr>
    </w:p>
    <w:p w:rsidR="0027127C" w:rsidRDefault="0027127C" w:rsidP="0027127C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: </w:t>
      </w:r>
      <w:r w:rsidR="00BC23B1">
        <w:rPr>
          <w:sz w:val="24"/>
          <w:szCs w:val="24"/>
        </w:rPr>
        <w:t>8 794,50</w:t>
      </w:r>
      <w:r>
        <w:rPr>
          <w:sz w:val="24"/>
          <w:szCs w:val="24"/>
        </w:rPr>
        <w:t xml:space="preserve">  PLN brutto.</w:t>
      </w:r>
    </w:p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27127C" w:rsidRDefault="0027127C" w:rsidP="0027127C"/>
    <w:p w:rsidR="00422B9F" w:rsidRDefault="00422B9F" w:rsidP="0027127C"/>
    <w:p w:rsidR="0027127C" w:rsidRDefault="0027127C" w:rsidP="0027127C"/>
    <w:p w:rsidR="0027127C" w:rsidRDefault="0027127C"/>
    <w:sectPr w:rsidR="0027127C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74320"/>
    <w:rsid w:val="000B6215"/>
    <w:rsid w:val="000E6360"/>
    <w:rsid w:val="000F4CAD"/>
    <w:rsid w:val="00143524"/>
    <w:rsid w:val="001727AA"/>
    <w:rsid w:val="00186625"/>
    <w:rsid w:val="001A22FB"/>
    <w:rsid w:val="001F3DB1"/>
    <w:rsid w:val="00213C02"/>
    <w:rsid w:val="0027127C"/>
    <w:rsid w:val="002C0B02"/>
    <w:rsid w:val="002C4552"/>
    <w:rsid w:val="003229AA"/>
    <w:rsid w:val="0037795E"/>
    <w:rsid w:val="003D7425"/>
    <w:rsid w:val="003E4F45"/>
    <w:rsid w:val="00422B9F"/>
    <w:rsid w:val="00496501"/>
    <w:rsid w:val="00506D02"/>
    <w:rsid w:val="00567AC2"/>
    <w:rsid w:val="006048F6"/>
    <w:rsid w:val="00637DBB"/>
    <w:rsid w:val="006450AB"/>
    <w:rsid w:val="00653B6D"/>
    <w:rsid w:val="006A35F5"/>
    <w:rsid w:val="006C201C"/>
    <w:rsid w:val="006E580A"/>
    <w:rsid w:val="007044BD"/>
    <w:rsid w:val="0071749E"/>
    <w:rsid w:val="007339E6"/>
    <w:rsid w:val="00772E6C"/>
    <w:rsid w:val="007D70B5"/>
    <w:rsid w:val="00801F71"/>
    <w:rsid w:val="00840FC7"/>
    <w:rsid w:val="008507ED"/>
    <w:rsid w:val="0086177B"/>
    <w:rsid w:val="008C5990"/>
    <w:rsid w:val="008E32BA"/>
    <w:rsid w:val="008F26C5"/>
    <w:rsid w:val="009550E8"/>
    <w:rsid w:val="00967344"/>
    <w:rsid w:val="00983E35"/>
    <w:rsid w:val="00997053"/>
    <w:rsid w:val="009976F2"/>
    <w:rsid w:val="009A3377"/>
    <w:rsid w:val="009B59E9"/>
    <w:rsid w:val="009E6BD6"/>
    <w:rsid w:val="009F13A3"/>
    <w:rsid w:val="00A343D4"/>
    <w:rsid w:val="00A62A04"/>
    <w:rsid w:val="00A729B2"/>
    <w:rsid w:val="00A76661"/>
    <w:rsid w:val="00A87BCC"/>
    <w:rsid w:val="00AD1D50"/>
    <w:rsid w:val="00B5169A"/>
    <w:rsid w:val="00BC23B1"/>
    <w:rsid w:val="00BC7F42"/>
    <w:rsid w:val="00C86642"/>
    <w:rsid w:val="00C97440"/>
    <w:rsid w:val="00CA5993"/>
    <w:rsid w:val="00CB2A42"/>
    <w:rsid w:val="00D12954"/>
    <w:rsid w:val="00DE69AE"/>
    <w:rsid w:val="00DF4DB5"/>
    <w:rsid w:val="00E23C91"/>
    <w:rsid w:val="00E33D74"/>
    <w:rsid w:val="00E67407"/>
    <w:rsid w:val="00E831B4"/>
    <w:rsid w:val="00E91731"/>
    <w:rsid w:val="00EB4DE4"/>
    <w:rsid w:val="00EE0212"/>
    <w:rsid w:val="00F4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4236-C910-498D-A54B-CB92A72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Motyka Maja</cp:lastModifiedBy>
  <cp:revision>6</cp:revision>
  <dcterms:created xsi:type="dcterms:W3CDTF">2018-12-13T07:08:00Z</dcterms:created>
  <dcterms:modified xsi:type="dcterms:W3CDTF">2018-12-13T10:47:00Z</dcterms:modified>
</cp:coreProperties>
</file>